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A7EF2" w:rsidRDefault="006A7EF2" w:rsidP="00265F28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7966F7C9" w14:textId="4881B9DD" w:rsidR="00BC48D4" w:rsidRPr="00BC48D4" w:rsidRDefault="00BC48D4" w:rsidP="00BC48D4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BC48D4">
        <w:rPr>
          <w:rFonts w:ascii="Book Antiqua" w:eastAsia="Times New Roman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37E2539" wp14:editId="1A5BA2D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D26D" w14:textId="77777777" w:rsidR="00BC48D4" w:rsidRPr="00BC48D4" w:rsidRDefault="00BC48D4" w:rsidP="00BC48D4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BC48D4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УКРАЇНА</w:t>
      </w:r>
    </w:p>
    <w:p w14:paraId="7E619BE6" w14:textId="77777777" w:rsidR="00BC48D4" w:rsidRPr="00BC48D4" w:rsidRDefault="00BC48D4" w:rsidP="00BC48D4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BC48D4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ЧОРНОМОРСЬКИЙ МІСЬКИЙ ГОЛОВА</w:t>
      </w:r>
    </w:p>
    <w:p w14:paraId="01A6D3F3" w14:textId="77777777" w:rsidR="00BC48D4" w:rsidRPr="00BC48D4" w:rsidRDefault="00BC48D4" w:rsidP="00BC48D4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  <w:r w:rsidRPr="00BC48D4">
        <w:rPr>
          <w:rFonts w:ascii="Book Antiqua" w:eastAsia="Times New Roman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BC48D4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Р О З П О Р Я Д Ж Е Н </w:t>
      </w:r>
      <w:proofErr w:type="spellStart"/>
      <w:r w:rsidRPr="00BC48D4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>Н</w:t>
      </w:r>
      <w:proofErr w:type="spellEnd"/>
      <w:r w:rsidRPr="00BC48D4"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  <w:t xml:space="preserve"> Я</w:t>
      </w:r>
    </w:p>
    <w:p w14:paraId="781DBB75" w14:textId="77777777" w:rsidR="00BC48D4" w:rsidRPr="00BC48D4" w:rsidRDefault="00BC48D4" w:rsidP="00BC48D4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</w:p>
    <w:p w14:paraId="27AD81D3" w14:textId="77777777" w:rsidR="00BC48D4" w:rsidRPr="00BC48D4" w:rsidRDefault="00BC48D4" w:rsidP="00BC48D4">
      <w:pPr>
        <w:suppressAutoHyphens/>
        <w:spacing w:after="0" w:line="240" w:lineRule="auto"/>
        <w:rPr>
          <w:rFonts w:ascii="Book Antiqua" w:eastAsia="Times New Roman" w:hAnsi="Book Antiqua" w:cs="Book Antiqua"/>
          <w:b/>
          <w:color w:val="1F3864"/>
          <w:sz w:val="28"/>
          <w:szCs w:val="28"/>
          <w:lang w:val="ru-RU" w:eastAsia="zh-CN"/>
        </w:rPr>
      </w:pPr>
    </w:p>
    <w:p w14:paraId="465A4681" w14:textId="3C7205BD" w:rsidR="00BC48D4" w:rsidRPr="00BC48D4" w:rsidRDefault="00BC48D4" w:rsidP="00BC48D4">
      <w:pPr>
        <w:tabs>
          <w:tab w:val="left" w:pos="77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</w:pPr>
      <w:r w:rsidRPr="00BC48D4">
        <w:rPr>
          <w:rFonts w:ascii="Times New Roman" w:eastAsia="Times New Roman" w:hAnsi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A33CB9" wp14:editId="3BA4CDA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A1FCC"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BC48D4">
        <w:rPr>
          <w:rFonts w:ascii="Times New Roman" w:eastAsia="Times New Roman" w:hAnsi="Times New Roman" w:cs="Times New Roman"/>
          <w:noProof/>
          <w:sz w:val="24"/>
          <w:szCs w:val="24"/>
          <w:lang w:val="ru-R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5D6F27" wp14:editId="1238737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5BD12" id="Пряма сполучна ліні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BC48D4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09.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0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2.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>202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6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ru-RU" w:eastAsia="zh-CN"/>
        </w:rPr>
        <w:t xml:space="preserve">                                                         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BC48D4"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  <w:t>2</w:t>
      </w:r>
      <w:r w:rsidRPr="00BC48D4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6</w:t>
      </w:r>
    </w:p>
    <w:bookmarkEnd w:id="34"/>
    <w:p w14:paraId="0000000B" w14:textId="77777777" w:rsidR="006A7EF2" w:rsidRDefault="00835460" w:rsidP="00265F28">
      <w:pPr>
        <w:tabs>
          <w:tab w:val="left" w:pos="7785"/>
        </w:tabs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17802</wp:posOffset>
                </wp:positionV>
                <wp:extent cx="0" cy="12700"/>
                <wp:effectExtent l="0" t="0" r="0" b="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36058" y="378000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78300</wp:posOffset>
                </wp:positionH>
                <wp:positionV relativeFrom="paragraph">
                  <wp:posOffset>217802</wp:posOffset>
                </wp:positionV>
                <wp:extent cx="0" cy="12700"/>
                <wp:effectExtent b="0" l="0" r="0" t="0"/>
                <wp:wrapNone/>
                <wp:docPr id="1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2697</wp:posOffset>
                </wp:positionH>
                <wp:positionV relativeFrom="paragraph">
                  <wp:posOffset>217802</wp:posOffset>
                </wp:positionV>
                <wp:extent cx="0" cy="12700"/>
                <wp:effectExtent l="0" t="0" r="0" b="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36058" y="378000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7</wp:posOffset>
                </wp:positionH>
                <wp:positionV relativeFrom="paragraph">
                  <wp:posOffset>217802</wp:posOffset>
                </wp:positionV>
                <wp:extent cx="0" cy="12700"/>
                <wp:effectExtent b="0" l="0" r="0" t="0"/>
                <wp:wrapNone/>
                <wp:docPr id="15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A608C6" w14:textId="58FE058D" w:rsidR="00F46E0E" w:rsidRDefault="00835460" w:rsidP="00164AB1">
      <w:pPr>
        <w:tabs>
          <w:tab w:val="left" w:pos="340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у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57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гування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17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</w:p>
    <w:p w14:paraId="563AF516" w14:textId="6B9EEB80" w:rsidR="00F46E0E" w:rsidRPr="00F46E0E" w:rsidRDefault="00620A2A" w:rsidP="00164AB1">
      <w:pPr>
        <w:tabs>
          <w:tab w:val="left" w:pos="340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proofErr w:type="spellStart"/>
      <w:r w:rsidR="00835460">
        <w:rPr>
          <w:rFonts w:ascii="Times New Roman" w:eastAsia="Times New Roman" w:hAnsi="Times New Roman" w:cs="Times New Roman"/>
          <w:sz w:val="24"/>
          <w:szCs w:val="24"/>
        </w:rPr>
        <w:t>іберінцид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35460">
        <w:rPr>
          <w:rFonts w:ascii="Times New Roman" w:eastAsia="Times New Roman" w:hAnsi="Times New Roman" w:cs="Times New Roman"/>
          <w:sz w:val="24"/>
          <w:szCs w:val="24"/>
        </w:rPr>
        <w:t xml:space="preserve">кіберата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354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аційн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</w:p>
    <w:p w14:paraId="067DC2AF" w14:textId="67C04582" w:rsidR="00F46E0E" w:rsidRDefault="00835460" w:rsidP="00164AB1">
      <w:pPr>
        <w:tabs>
          <w:tab w:val="left" w:pos="340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унікаційних 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</w:t>
      </w:r>
      <w:r w:rsidR="00D17579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620A2A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іської</w:t>
      </w:r>
    </w:p>
    <w:p w14:paraId="43DCA857" w14:textId="6E56394D" w:rsidR="00F46E0E" w:rsidRDefault="00835460" w:rsidP="00164AB1">
      <w:pPr>
        <w:tabs>
          <w:tab w:val="left" w:pos="340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ди</w:t>
      </w:r>
      <w:r w:rsidR="00620A2A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</w:t>
      </w:r>
      <w:r w:rsidR="00F46E0E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еського</w:t>
      </w:r>
      <w:r w:rsidR="00620A2A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 </w:t>
      </w:r>
      <w:r w:rsidR="00D17579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йону</w:t>
      </w:r>
      <w:r w:rsidR="00620A2A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деської</w:t>
      </w:r>
      <w:r w:rsidR="00F46E0E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620A2A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ласті</w:t>
      </w:r>
      <w:r w:rsidR="00620A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</w:t>
      </w:r>
    </w:p>
    <w:p w14:paraId="00000010" w14:textId="39556BD9" w:rsidR="006A7EF2" w:rsidRDefault="00835460" w:rsidP="00164AB1">
      <w:pPr>
        <w:tabs>
          <w:tab w:val="left" w:pos="3402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кінцевого</w:t>
      </w:r>
      <w:r w:rsidR="00F46E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истувача</w:t>
      </w:r>
    </w:p>
    <w:p w14:paraId="00000011" w14:textId="323F1ED1" w:rsidR="006A7EF2" w:rsidRDefault="006A7EF2" w:rsidP="00164A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DFBF6" w14:textId="77777777" w:rsidR="00D17579" w:rsidRDefault="00D17579" w:rsidP="00164A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2AF9B" w14:textId="468BB1C8" w:rsidR="00F46E0E" w:rsidRDefault="00F46E0E" w:rsidP="00164AB1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right="-1" w:firstLine="567"/>
        <w:jc w:val="both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Закону України «Про основні засади забезпе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країни» від 05.10.2017 №2163-VIII</w:t>
      </w:r>
      <w:bookmarkStart w:id="36" w:name="_Hlk221095489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330C">
        <w:rPr>
          <w:rFonts w:ascii="Times New Roman" w:eastAsia="Times New Roman" w:hAnsi="Times New Roman" w:cs="Times New Roman"/>
          <w:sz w:val="24"/>
          <w:szCs w:val="24"/>
        </w:rPr>
        <w:t>Закону України «Про</w:t>
      </w:r>
      <w:r w:rsidR="000F3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F330C" w:rsidRPr="000F3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есення змін до деяких законів</w:t>
      </w:r>
      <w:r w:rsidR="000F3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0F330C" w:rsidRPr="000F3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країни щодо захисту інформації та </w:t>
      </w:r>
      <w:proofErr w:type="spellStart"/>
      <w:r w:rsidR="000F330C" w:rsidRPr="000F3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берзахисту</w:t>
      </w:r>
      <w:proofErr w:type="spellEnd"/>
      <w:r w:rsidR="000F330C" w:rsidRPr="000F3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ржавних інформаційних ресурсів, об’єктів критичної інформаційної інфраструктури</w:t>
      </w:r>
      <w:r w:rsidR="000F3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» від </w:t>
      </w:r>
      <w:r w:rsidR="000F330C">
        <w:rPr>
          <w:rFonts w:ascii="Times New Roman" w:eastAsia="Times New Roman" w:hAnsi="Times New Roman" w:cs="Times New Roman"/>
          <w:sz w:val="24"/>
          <w:szCs w:val="24"/>
          <w:lang w:val="uk-UA"/>
        </w:rPr>
        <w:t>27.03.2025 №</w:t>
      </w:r>
      <w:r w:rsidR="000F330C" w:rsidRPr="000F330C">
        <w:rPr>
          <w:rFonts w:ascii="Times New Roman" w:eastAsia="Times New Roman" w:hAnsi="Times New Roman" w:cs="Times New Roman"/>
          <w:sz w:val="24"/>
          <w:szCs w:val="24"/>
          <w:lang w:val="uk-UA"/>
        </w:rPr>
        <w:t>4336-IX</w:t>
      </w:r>
      <w:bookmarkEnd w:id="36"/>
      <w:r w:rsidR="000F33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у реалізації Стратег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країни, схваленого рішенням Ради національної безпеки і оборони України від 30</w:t>
      </w:r>
      <w:r w:rsidR="00164AB1">
        <w:rPr>
          <w:rFonts w:ascii="Times New Roman" w:eastAsia="Times New Roman" w:hAnsi="Times New Roman" w:cs="Times New Roman"/>
          <w:sz w:val="24"/>
          <w:szCs w:val="24"/>
          <w:lang w:val="uk-UA"/>
        </w:rPr>
        <w:t>.12.</w:t>
      </w:r>
      <w:r>
        <w:rPr>
          <w:rFonts w:ascii="Times New Roman" w:eastAsia="Times New Roman" w:hAnsi="Times New Roman" w:cs="Times New Roman"/>
          <w:sz w:val="24"/>
          <w:szCs w:val="24"/>
        </w:rPr>
        <w:t>2021, введеного в дію Указом Президента України від 01</w:t>
      </w:r>
      <w:r w:rsidR="00164AB1">
        <w:rPr>
          <w:rFonts w:ascii="Times New Roman" w:eastAsia="Times New Roman" w:hAnsi="Times New Roman" w:cs="Times New Roman"/>
          <w:sz w:val="24"/>
          <w:szCs w:val="24"/>
          <w:lang w:val="uk-UA"/>
        </w:rPr>
        <w:t>.02.</w:t>
      </w:r>
      <w:r>
        <w:rPr>
          <w:rFonts w:ascii="Times New Roman" w:eastAsia="Times New Roman" w:hAnsi="Times New Roman" w:cs="Times New Roman"/>
          <w:sz w:val="24"/>
          <w:szCs w:val="24"/>
        </w:rPr>
        <w:t>2022 №37/2022</w:t>
      </w:r>
      <w:r w:rsidRPr="00391A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10" w:anchor="n12" w:history="1">
        <w:proofErr w:type="spellStart"/>
        <w:r w:rsidR="00391AC4" w:rsidRP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ціональн</w:t>
        </w:r>
        <w:proofErr w:type="spellEnd"/>
        <w:r w:rsid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ого</w:t>
        </w:r>
        <w:r w:rsidR="00391AC4" w:rsidRP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лан</w:t>
        </w:r>
        <w:r w:rsid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</w:t>
        </w:r>
        <w:r w:rsidR="00391AC4" w:rsidRP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реагування на </w:t>
        </w:r>
        <w:proofErr w:type="spellStart"/>
        <w:r w:rsidR="00391AC4" w:rsidRP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іберінциденти</w:t>
        </w:r>
        <w:proofErr w:type="spellEnd"/>
        <w:r w:rsidR="00391AC4" w:rsidRP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, кібератаки та </w:t>
        </w:r>
        <w:proofErr w:type="spellStart"/>
        <w:r w:rsidR="00391AC4" w:rsidRPr="00391AC4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іберзагрози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затвердженого постановою Кабінету Міністрів України від </w:t>
      </w:r>
      <w:r w:rsidR="00391AC4">
        <w:rPr>
          <w:rFonts w:ascii="Times New Roman" w:eastAsia="Times New Roman" w:hAnsi="Times New Roman" w:cs="Times New Roman"/>
          <w:sz w:val="24"/>
          <w:szCs w:val="24"/>
          <w:lang w:val="uk-UA"/>
        </w:rPr>
        <w:t>26.11.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91AC4">
        <w:rPr>
          <w:rFonts w:ascii="Times New Roman" w:eastAsia="Times New Roman" w:hAnsi="Times New Roman" w:cs="Times New Roman"/>
          <w:sz w:val="24"/>
          <w:szCs w:val="24"/>
          <w:lang w:val="uk-UA"/>
        </w:rPr>
        <w:t>15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 метою підвищ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захи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нформації, що створюється, зберігається та обробляється</w:t>
      </w:r>
      <w:r w:rsidR="000D7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інформаційно</w:t>
      </w:r>
      <w:r w:rsidR="00EE5B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E5B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унікаційних системах, які належать Чорноморській міській рад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еруючись</w:t>
      </w:r>
      <w:r w:rsidR="00C20C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 20 ч. 4 ст. 42, ч. 8 ст. 59 Закону України «Про місцеве самоврядування в Україні» від 21.05.1997 №280/97-ВР:</w:t>
      </w:r>
    </w:p>
    <w:p w14:paraId="19D7C6B2" w14:textId="63879BF1" w:rsidR="00F46E0E" w:rsidRDefault="00F46E0E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Затвердити План реагуванн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інцид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ібератаки в інформаційно-комунікаційних система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орноморської міської ради Одеського району Одеської області - далі План </w:t>
      </w:r>
      <w:r>
        <w:rPr>
          <w:rFonts w:ascii="Times New Roman" w:eastAsia="Times New Roman" w:hAnsi="Times New Roman" w:cs="Times New Roman"/>
          <w:sz w:val="24"/>
          <w:szCs w:val="24"/>
        </w:rPr>
        <w:t>(додаток 1).</w:t>
      </w:r>
    </w:p>
    <w:p w14:paraId="647657B2" w14:textId="77777777" w:rsidR="00164AB1" w:rsidRDefault="00164AB1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E5809" w14:textId="55079350" w:rsidR="00F46E0E" w:rsidRDefault="00F46E0E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ерівникам виконавчих органі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чити відповідальну особу за реагування на кіберата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інцид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інформ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ʼєк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безпе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B4852" w14:textId="2C02269D" w:rsidR="00616C12" w:rsidRDefault="00616C12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0310B" w14:textId="6B0E9B68" w:rsidR="00616C12" w:rsidRPr="00767EB0" w:rsidRDefault="00616C12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7EB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інформаційних технологій та з питань доступу до публічної інформації</w:t>
      </w:r>
      <w:r w:rsidR="00767E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767EB0"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7E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увати надання </w:t>
      </w:r>
      <w:r w:rsidR="00767EB0">
        <w:rPr>
          <w:rFonts w:ascii="Times New Roman" w:eastAsia="Times New Roman" w:hAnsi="Times New Roman" w:cs="Times New Roman"/>
          <w:sz w:val="24"/>
          <w:szCs w:val="24"/>
        </w:rPr>
        <w:t>методичної та технічної допомоги</w:t>
      </w:r>
      <w:r w:rsidR="00D72648" w:rsidRPr="00D72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2648">
        <w:rPr>
          <w:rFonts w:ascii="Times New Roman" w:eastAsia="Times New Roman" w:hAnsi="Times New Roman" w:cs="Times New Roman"/>
          <w:sz w:val="24"/>
          <w:szCs w:val="24"/>
        </w:rPr>
        <w:t>відповідальн</w:t>
      </w:r>
      <w:r w:rsidR="00D72648">
        <w:rPr>
          <w:rFonts w:ascii="Times New Roman" w:eastAsia="Times New Roman" w:hAnsi="Times New Roman" w:cs="Times New Roman"/>
          <w:sz w:val="24"/>
          <w:szCs w:val="24"/>
          <w:lang w:val="uk-UA"/>
        </w:rPr>
        <w:t>им</w:t>
      </w:r>
      <w:proofErr w:type="spellEnd"/>
      <w:r w:rsidR="00D72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2648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D72648">
        <w:rPr>
          <w:rFonts w:ascii="Times New Roman" w:eastAsia="Times New Roman" w:hAnsi="Times New Roman" w:cs="Times New Roman"/>
          <w:sz w:val="24"/>
          <w:szCs w:val="24"/>
          <w:lang w:val="uk-UA"/>
        </w:rPr>
        <w:t>ам</w:t>
      </w:r>
      <w:proofErr w:type="spellEnd"/>
      <w:r w:rsidR="00D72648">
        <w:rPr>
          <w:rFonts w:ascii="Times New Roman" w:eastAsia="Times New Roman" w:hAnsi="Times New Roman" w:cs="Times New Roman"/>
          <w:sz w:val="24"/>
          <w:szCs w:val="24"/>
        </w:rPr>
        <w:t xml:space="preserve"> за реагування на кібератаки, </w:t>
      </w:r>
      <w:proofErr w:type="spellStart"/>
      <w:r w:rsidR="00D72648">
        <w:rPr>
          <w:rFonts w:ascii="Times New Roman" w:eastAsia="Times New Roman" w:hAnsi="Times New Roman" w:cs="Times New Roman"/>
          <w:sz w:val="24"/>
          <w:szCs w:val="24"/>
        </w:rPr>
        <w:t>кіберінциденти</w:t>
      </w:r>
      <w:proofErr w:type="spellEnd"/>
      <w:r w:rsidR="00D72648">
        <w:rPr>
          <w:rFonts w:ascii="Times New Roman" w:eastAsia="Times New Roman" w:hAnsi="Times New Roman" w:cs="Times New Roman"/>
          <w:sz w:val="24"/>
          <w:szCs w:val="24"/>
        </w:rPr>
        <w:t xml:space="preserve"> та інформування </w:t>
      </w:r>
      <w:proofErr w:type="spellStart"/>
      <w:r w:rsidR="00D72648">
        <w:rPr>
          <w:rFonts w:ascii="Times New Roman" w:eastAsia="Times New Roman" w:hAnsi="Times New Roman" w:cs="Times New Roman"/>
          <w:sz w:val="24"/>
          <w:szCs w:val="24"/>
        </w:rPr>
        <w:t>субʼєктів</w:t>
      </w:r>
      <w:proofErr w:type="spellEnd"/>
      <w:r w:rsidR="00D72648">
        <w:rPr>
          <w:rFonts w:ascii="Times New Roman" w:eastAsia="Times New Roman" w:hAnsi="Times New Roman" w:cs="Times New Roman"/>
          <w:sz w:val="24"/>
          <w:szCs w:val="24"/>
        </w:rPr>
        <w:t xml:space="preserve"> забезпечення </w:t>
      </w:r>
      <w:proofErr w:type="spellStart"/>
      <w:r w:rsidR="00D72648">
        <w:rPr>
          <w:rFonts w:ascii="Times New Roman" w:eastAsia="Times New Roman" w:hAnsi="Times New Roman" w:cs="Times New Roman"/>
          <w:sz w:val="24"/>
          <w:szCs w:val="24"/>
        </w:rPr>
        <w:t>кібербезпеки</w:t>
      </w:r>
      <w:proofErr w:type="spellEnd"/>
      <w:r w:rsidR="00D726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67EB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767E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калізації, мінімізації наслідків кібератаки, </w:t>
      </w:r>
      <w:proofErr w:type="spellStart"/>
      <w:r w:rsidR="00767EB0">
        <w:rPr>
          <w:rFonts w:ascii="Times New Roman" w:eastAsia="Times New Roman" w:hAnsi="Times New Roman" w:cs="Times New Roman"/>
          <w:sz w:val="24"/>
          <w:szCs w:val="24"/>
        </w:rPr>
        <w:t>кіберінциденту</w:t>
      </w:r>
      <w:proofErr w:type="spellEnd"/>
      <w:r w:rsidR="00767E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стався в </w:t>
      </w:r>
      <w:r w:rsidR="00401C2C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йно-комунікаційних системах</w:t>
      </w:r>
      <w:r w:rsidR="00767E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767EB0"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 w:rsidR="00767EB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5A6A349" w14:textId="77777777" w:rsidR="00164AB1" w:rsidRDefault="00164AB1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3FBAE" w14:textId="38DBDA24" w:rsidR="00F46E0E" w:rsidRDefault="00B41532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. Керівникам виконавчих органів та їх структурних підрозділів </w:t>
      </w:r>
      <w:r w:rsidR="00F46E0E"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 забезпечити дотримання Плану реагування на </w:t>
      </w:r>
      <w:proofErr w:type="spellStart"/>
      <w:r w:rsidR="00AA586B">
        <w:rPr>
          <w:rFonts w:ascii="Times New Roman" w:eastAsia="Times New Roman" w:hAnsi="Times New Roman" w:cs="Times New Roman"/>
          <w:sz w:val="24"/>
          <w:szCs w:val="24"/>
        </w:rPr>
        <w:t>кіберінциденти</w:t>
      </w:r>
      <w:proofErr w:type="spellEnd"/>
      <w:r w:rsidR="00AA586B">
        <w:rPr>
          <w:rFonts w:ascii="Times New Roman" w:eastAsia="Times New Roman" w:hAnsi="Times New Roman" w:cs="Times New Roman"/>
          <w:sz w:val="24"/>
          <w:szCs w:val="24"/>
        </w:rPr>
        <w:t xml:space="preserve"> та кібератаки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FC242C1" w14:textId="77777777" w:rsidR="00164AB1" w:rsidRDefault="00164AB1" w:rsidP="00164AB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B14B5" w14:textId="40A5F844" w:rsidR="00F46E0E" w:rsidRDefault="00B41532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. Затвердити Інструкцію з </w:t>
      </w:r>
      <w:proofErr w:type="spellStart"/>
      <w:r w:rsidR="00F46E0E">
        <w:rPr>
          <w:rFonts w:ascii="Times New Roman" w:eastAsia="Times New Roman" w:hAnsi="Times New Roman" w:cs="Times New Roman"/>
          <w:sz w:val="24"/>
          <w:szCs w:val="24"/>
        </w:rPr>
        <w:t>кібербезпеки</w:t>
      </w:r>
      <w:proofErr w:type="spellEnd"/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 для кінцевого користувача інформаційно</w:t>
      </w:r>
      <w:r w:rsidR="00164A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-комунікаційних систем </w:t>
      </w:r>
      <w:r w:rsidR="00F46E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орноморської міської ради Одеського району Одеської області - далі Інструкція 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>(додаток 2).</w:t>
      </w:r>
    </w:p>
    <w:p w14:paraId="6BE63D11" w14:textId="325DE968" w:rsidR="00F46E0E" w:rsidRDefault="00B41532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.1. Встановити, що вимоги зазначеної Інструкції є обов’язковими для виконання всіма працівниками виконавчих органів та їх структурних підрозділів </w:t>
      </w:r>
      <w:r w:rsidR="00F46E0E"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>, які використовують комп’ютерну техніку, інформаційні системи, електронну пошту, мережу Інтернет та обробляють службову або персональну інформацію.</w:t>
      </w:r>
    </w:p>
    <w:p w14:paraId="7AC1A2CB" w14:textId="77777777" w:rsidR="00F46E0E" w:rsidRDefault="00F46E0E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F3C0E" w14:textId="652CA400" w:rsidR="00F46E0E" w:rsidRDefault="00B41532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 xml:space="preserve">. Керівникам виконавчих органів та їх структурних підрозділів </w:t>
      </w:r>
      <w:r w:rsidR="00F46E0E">
        <w:rPr>
          <w:rFonts w:ascii="Times New Roman" w:eastAsia="Times New Roman" w:hAnsi="Times New Roman" w:cs="Times New Roman"/>
          <w:sz w:val="24"/>
          <w:szCs w:val="24"/>
          <w:highlight w:val="white"/>
        </w:rPr>
        <w:t>Чорноморської міської ради Одеського району Одеської області:</w:t>
      </w:r>
    </w:p>
    <w:p w14:paraId="1EFFDE19" w14:textId="74079C8D" w:rsidR="00F46E0E" w:rsidRDefault="00B41532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F46E0E">
        <w:rPr>
          <w:rFonts w:ascii="Times New Roman" w:eastAsia="Times New Roman" w:hAnsi="Times New Roman" w:cs="Times New Roman"/>
          <w:sz w:val="24"/>
          <w:szCs w:val="24"/>
        </w:rPr>
        <w:t>.1. Забезпечити ознайомлення кожного працівника з Інструкцією під особистий підпис.</w:t>
      </w:r>
    </w:p>
    <w:p w14:paraId="630DCBA0" w14:textId="77777777" w:rsidR="00735CF7" w:rsidRDefault="00735CF7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8260B" w14:textId="3C028A04" w:rsidR="00F46E0E" w:rsidRDefault="00B41532" w:rsidP="00164AB1">
      <w:pP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F46E0E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ь за виконанням цього розпорядження залишаю за собою.</w:t>
      </w:r>
    </w:p>
    <w:p w14:paraId="42D86058" w14:textId="77777777" w:rsidR="00F46E0E" w:rsidRDefault="00F46E0E" w:rsidP="00164A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4DC7A" w14:textId="77777777" w:rsidR="00F46E0E" w:rsidRDefault="00F46E0E" w:rsidP="00164A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AD2E5" w14:textId="77777777" w:rsidR="00F46E0E" w:rsidRDefault="00F46E0E" w:rsidP="00164A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952DD" w14:textId="77777777" w:rsidR="00F46E0E" w:rsidRDefault="00F46E0E" w:rsidP="00164AB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CD78D" w14:textId="77777777" w:rsidR="00F46E0E" w:rsidRDefault="00F46E0E" w:rsidP="00164AB1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ий голова                                                                                  Василь ГУЛЯЄВ</w:t>
      </w:r>
    </w:p>
    <w:p w14:paraId="0000003C" w14:textId="3404D677" w:rsidR="006A7EF2" w:rsidRDefault="006A7EF2" w:rsidP="00164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A4631B" w14:textId="157ACE6A" w:rsidR="00B35D70" w:rsidRDefault="00B35D70" w:rsidP="00164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D768D" w14:textId="6DC9C1FB" w:rsidR="00B35D70" w:rsidRDefault="00B35D70" w:rsidP="00164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3B450" w14:textId="24C96444" w:rsidR="00B35D70" w:rsidRDefault="00B35D70" w:rsidP="00164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83A47" w14:textId="05808AC4" w:rsidR="00B35D70" w:rsidRDefault="00B35D70" w:rsidP="00164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833EE" w14:textId="65CD0A2D" w:rsidR="00B35D70" w:rsidRDefault="00B35D70" w:rsidP="00164A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C3C97" w14:textId="1E7D10F9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0E910" w14:textId="20F9E507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D40BB2" w14:textId="3AD17073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3BBE1" w14:textId="48DB60E2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09625" w14:textId="342CCD54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DD8B9" w14:textId="34FFF671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E2098" w14:textId="7F55555C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8AB14" w14:textId="5287CD18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3FFB7" w14:textId="6605DBD5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F57BE" w14:textId="7265D3EF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075B4" w14:textId="26305A3A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222C3" w14:textId="74FC5573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708FA" w14:textId="7ED01D62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42C25" w14:textId="681E3E83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114D5" w14:textId="20992924" w:rsidR="00B35D70" w:rsidRDefault="00B35D70" w:rsidP="00265F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35D70" w:rsidSect="009C7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985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F63A" w14:textId="77777777" w:rsidR="006E3E6E" w:rsidRDefault="006E3E6E">
      <w:pPr>
        <w:spacing w:after="0" w:line="240" w:lineRule="auto"/>
      </w:pPr>
      <w:r>
        <w:separator/>
      </w:r>
    </w:p>
  </w:endnote>
  <w:endnote w:type="continuationSeparator" w:id="0">
    <w:p w14:paraId="4FE0E137" w14:textId="77777777" w:rsidR="006E3E6E" w:rsidRDefault="006E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08BD27F6-6D6A-4A43-8C71-8AE5561B9D01}"/>
    <w:embedBold r:id="rId2" w:fontKey="{62CC7DAE-9A91-4703-8EB0-34F2E55B3E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208119B8-67F0-439A-9314-89291526D62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2B355A4-0DEA-4ED2-A947-07EE15B2CD55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98B00FF6-C196-4824-A5FF-D8AB033EE652}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6" w:fontKey="{E4E24E59-DA45-4C6A-810E-BA80F8F075F8}"/>
    <w:embedBold r:id="rId7" w:fontKey="{ADFC6DA5-491F-40B3-9D68-86B5112AC2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BC26" w14:textId="77777777" w:rsidR="006E3E6E" w:rsidRDefault="006E3E6E">
      <w:pPr>
        <w:spacing w:after="0" w:line="240" w:lineRule="auto"/>
      </w:pPr>
      <w:r>
        <w:separator/>
      </w:r>
    </w:p>
  </w:footnote>
  <w:footnote w:type="continuationSeparator" w:id="0">
    <w:p w14:paraId="09CF2A4B" w14:textId="77777777" w:rsidR="006E3E6E" w:rsidRDefault="006E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2E512967" w:rsidR="006A7EF2" w:rsidRPr="0047211E" w:rsidRDefault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7AAE16A7" w:rsidR="006A7EF2" w:rsidRPr="0047211E" w:rsidRDefault="0047211E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03A7F464" w:rsidR="006A7EF2" w:rsidRPr="0047211E" w:rsidRDefault="006A7EF2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F2"/>
    <w:rsid w:val="000368A4"/>
    <w:rsid w:val="000D7752"/>
    <w:rsid w:val="000F330C"/>
    <w:rsid w:val="001112AF"/>
    <w:rsid w:val="00164AB1"/>
    <w:rsid w:val="001D570D"/>
    <w:rsid w:val="00216555"/>
    <w:rsid w:val="00250100"/>
    <w:rsid w:val="00265F28"/>
    <w:rsid w:val="00325503"/>
    <w:rsid w:val="00391AC4"/>
    <w:rsid w:val="00401C2C"/>
    <w:rsid w:val="0041512F"/>
    <w:rsid w:val="0047211E"/>
    <w:rsid w:val="00601CBF"/>
    <w:rsid w:val="00607186"/>
    <w:rsid w:val="00616C12"/>
    <w:rsid w:val="00620A2A"/>
    <w:rsid w:val="00630198"/>
    <w:rsid w:val="00634FA5"/>
    <w:rsid w:val="006474A8"/>
    <w:rsid w:val="00690C6A"/>
    <w:rsid w:val="006A7EF2"/>
    <w:rsid w:val="006E3E6E"/>
    <w:rsid w:val="00735CF7"/>
    <w:rsid w:val="00767EB0"/>
    <w:rsid w:val="00835460"/>
    <w:rsid w:val="00946307"/>
    <w:rsid w:val="009C7DCD"/>
    <w:rsid w:val="009E4B79"/>
    <w:rsid w:val="00A50B2B"/>
    <w:rsid w:val="00A77578"/>
    <w:rsid w:val="00AA586B"/>
    <w:rsid w:val="00B35D70"/>
    <w:rsid w:val="00B41532"/>
    <w:rsid w:val="00BC48D4"/>
    <w:rsid w:val="00C20CFC"/>
    <w:rsid w:val="00CA2FD4"/>
    <w:rsid w:val="00CF37E2"/>
    <w:rsid w:val="00D17579"/>
    <w:rsid w:val="00D72648"/>
    <w:rsid w:val="00D763DD"/>
    <w:rsid w:val="00D93594"/>
    <w:rsid w:val="00EE5B5F"/>
    <w:rsid w:val="00F4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03F9"/>
  <w15:docId w15:val="{4970BD70-6867-4E8B-ADB8-220A6DD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link w:val="a6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0202"/>
  </w:style>
  <w:style w:type="paragraph" w:styleId="a7">
    <w:name w:val="footer"/>
    <w:link w:val="a8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0202"/>
  </w:style>
  <w:style w:type="character" w:customStyle="1" w:styleId="20">
    <w:name w:val="Заголовок 2 Знак"/>
    <w:basedOn w:val="a0"/>
    <w:uiPriority w:val="9"/>
    <w:rsid w:val="002E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10470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2F6A41"/>
    <w:pPr>
      <w:spacing w:after="0" w:line="240" w:lineRule="auto"/>
    </w:pPr>
    <w:rPr>
      <w:rFonts w:cs="Times New Roman"/>
    </w:rPr>
  </w:style>
  <w:style w:type="paragraph" w:styleId="aa">
    <w:name w:val="Normal (Web)"/>
    <w:uiPriority w:val="99"/>
    <w:semiHidden/>
    <w:unhideWhenUsed/>
    <w:rsid w:val="0053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">
    <w:name w:val="Hyperlink"/>
    <w:basedOn w:val="a0"/>
    <w:uiPriority w:val="99"/>
    <w:semiHidden/>
    <w:unhideWhenUsed/>
    <w:rsid w:val="00391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533-2025-%D0%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fAZYyHuw5unkkIxkcRCebof1Ww==">CgMxLjAyCGguZ2pkZ3hzMg5oLmdoNzNjb28yYzBvaTINaC51cjZ0YW5hcGV4aDIOaC5mYzZudXZhdm03Z20yDmgueTBtYWZudTF1dmVjMg5oLjI5bDZ2aXExdDBmazIOaC42ZHFnMDdhbWN5YWQyDmguc21keG9wcTlndGg5Mg5oLjV5NzhlY3V6Z3pjMzIOaC54bGZvZXJqNXN0cXoyDmguOXRldWtpa2VxdWdvMg5oLms4M3RmeTI2dTVxdDIOaC45anlta2Fwbmc0dnA4AHIhMVRJRkIzUnQxTDFmckRNS3BzQVVuR1loQTlLM2lNVXB2</go:docsCustomData>
</go:gDocsCustomXmlDataStorage>
</file>

<file path=customXml/itemProps1.xml><?xml version="1.0" encoding="utf-8"?>
<ds:datastoreItem xmlns:ds="http://schemas.openxmlformats.org/officeDocument/2006/customXml" ds:itemID="{AF2DA045-755E-45CB-9E7D-81B8F1329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Admin</cp:lastModifiedBy>
  <cp:revision>25</cp:revision>
  <cp:lastPrinted>2026-02-06T08:50:00Z</cp:lastPrinted>
  <dcterms:created xsi:type="dcterms:W3CDTF">2021-12-02T09:13:00Z</dcterms:created>
  <dcterms:modified xsi:type="dcterms:W3CDTF">2026-02-09T13:51:00Z</dcterms:modified>
</cp:coreProperties>
</file>